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185DC1" w:rsidRDefault="00725047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185DC1" w:rsidRDefault="00325E62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185DC1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185DC1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185DC1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185DC1" w:rsidRDefault="00C46029" w:rsidP="00B05BCC">
            <w:pPr>
              <w:pStyle w:val="a3"/>
              <w:numPr>
                <w:ilvl w:val="0"/>
                <w:numId w:val="8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185DC1" w:rsidRDefault="00736717" w:rsidP="00B05BCC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号源与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5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185DC1" w:rsidRDefault="003C1C3F" w:rsidP="00B05BCC">
            <w:pPr>
              <w:pStyle w:val="a3"/>
              <w:numPr>
                <w:ilvl w:val="0"/>
                <w:numId w:val="13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185DC1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185DC1" w:rsidRDefault="00841C15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185DC1" w:rsidRDefault="00164AAC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医保冲正回调接口get</w:t>
            </w:r>
            <w:r w:rsidRPr="00185DC1">
              <w:rPr>
                <w:rFonts w:ascii="微软雅黑" w:eastAsia="微软雅黑" w:hAnsi="微软雅黑"/>
                <w:szCs w:val="21"/>
              </w:rPr>
              <w:t>Refund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185DC1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185DC1" w:rsidRDefault="00FB3598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185DC1" w:rsidRDefault="007305EC" w:rsidP="00B05BCC">
            <w:pPr>
              <w:spacing w:line="0" w:lineRule="atLeast"/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185DC1">
              <w:rPr>
                <w:rFonts w:ascii="微软雅黑" w:eastAsia="微软雅黑" w:hAnsi="微软雅黑"/>
                <w:szCs w:val="21"/>
              </w:rPr>
              <w:t>检验列表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185DC1">
              <w:rPr>
                <w:rFonts w:ascii="微软雅黑" w:eastAsia="微软雅黑" w:hAnsi="微软雅黑"/>
                <w:szCs w:val="21"/>
              </w:rPr>
              <w:t>nspection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185DC1" w:rsidRDefault="007305EC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   增加出参：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185DC1" w:rsidRDefault="004801C1" w:rsidP="00B05BCC">
            <w:pPr>
              <w:spacing w:line="0" w:lineRule="atLeast"/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185DC1" w:rsidRDefault="00E9014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26A8FC05" w14:textId="3CD609DB" w:rsidR="00404E78" w:rsidRPr="00185DC1" w:rsidRDefault="00404E78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、ybFlag改为ptFlag,打印标志</w:t>
            </w:r>
          </w:p>
          <w:p w14:paraId="12587E38" w14:textId="3BD9171F" w:rsidR="00404E78" w:rsidRPr="00185DC1" w:rsidRDefault="00404E78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03ECE1A0" w14:textId="319858C5" w:rsidR="008D5F40" w:rsidRPr="00185DC1" w:rsidRDefault="002167D1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两个返回参数</w:t>
            </w:r>
          </w:p>
          <w:p w14:paraId="6572E9B1" w14:textId="0877E81E" w:rsidR="002167D1" w:rsidRPr="00185DC1" w:rsidRDefault="0066500F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acceptRoom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和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isChildren</w:t>
            </w:r>
            <w:r w:rsidR="0089503F"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89503F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接收科室和儿科标识</w:t>
            </w:r>
            <w:r w:rsidR="008D2F87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71854FC7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</w:t>
            </w:r>
            <w:r w:rsidR="00195F0E" w:rsidRPr="00185DC1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954" w:type="dxa"/>
          </w:tcPr>
          <w:p w14:paraId="364052AD" w14:textId="77777777" w:rsidR="007C3095" w:rsidRPr="00185DC1" w:rsidRDefault="007C3095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gisterRecord</w:t>
            </w:r>
          </w:p>
          <w:p w14:paraId="7AB460D2" w14:textId="74F35AD0" w:rsidR="007C3095" w:rsidRPr="00185DC1" w:rsidRDefault="007C3095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185DC1" w:rsidRDefault="002B76E8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visit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No出参</w:t>
            </w:r>
          </w:p>
        </w:tc>
      </w:tr>
      <w:tr w:rsidR="00C86B35" w14:paraId="368B8113" w14:textId="77777777" w:rsidTr="00725047">
        <w:tc>
          <w:tcPr>
            <w:tcW w:w="1838" w:type="dxa"/>
          </w:tcPr>
          <w:p w14:paraId="678443CC" w14:textId="0B347E3F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1-25</w:t>
            </w:r>
          </w:p>
        </w:tc>
        <w:tc>
          <w:tcPr>
            <w:tcW w:w="2268" w:type="dxa"/>
          </w:tcPr>
          <w:p w14:paraId="5829E231" w14:textId="73D39031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1</w:t>
            </w:r>
          </w:p>
        </w:tc>
        <w:tc>
          <w:tcPr>
            <w:tcW w:w="4954" w:type="dxa"/>
          </w:tcPr>
          <w:p w14:paraId="342A0566" w14:textId="5933426A" w:rsidR="00C86B35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</w:t>
            </w:r>
            <w:r w:rsidR="00C86B35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支付方式增加聚合支付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5</w:t>
            </w:r>
          </w:p>
          <w:p w14:paraId="59D76005" w14:textId="737026FB" w:rsidR="00C86B35" w:rsidRPr="00185DC1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2.</w:t>
            </w: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 xml:space="preserve"> 7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1</w:t>
            </w:r>
            <w:r w:rsidR="006D54E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2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待缴费处方中增加返回字段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readonly false String 该处方是否可以缴费1-可缴费， 其他不可 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cr/>
              <w:t>readonlyReason false String 不能缴费的原因</w:t>
            </w:r>
          </w:p>
        </w:tc>
      </w:tr>
      <w:tr w:rsidR="005D6130" w14:paraId="4512B6CF" w14:textId="77777777" w:rsidTr="00725047">
        <w:tc>
          <w:tcPr>
            <w:tcW w:w="1838" w:type="dxa"/>
          </w:tcPr>
          <w:p w14:paraId="2D8DB76A" w14:textId="2D0EFDAA" w:rsidR="005D6130" w:rsidRDefault="005D613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2-25</w:t>
            </w:r>
          </w:p>
        </w:tc>
        <w:tc>
          <w:tcPr>
            <w:tcW w:w="2268" w:type="dxa"/>
          </w:tcPr>
          <w:p w14:paraId="30C226DD" w14:textId="03CE3139" w:rsidR="005D6130" w:rsidRDefault="005D613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2</w:t>
            </w:r>
          </w:p>
        </w:tc>
        <w:tc>
          <w:tcPr>
            <w:tcW w:w="4954" w:type="dxa"/>
          </w:tcPr>
          <w:p w14:paraId="2359BF75" w14:textId="13956470" w:rsidR="005D6130" w:rsidRDefault="005D6130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增加预约日历专用接口4.6 dateTickets</w:t>
            </w:r>
          </w:p>
        </w:tc>
      </w:tr>
      <w:tr w:rsidR="00272895" w14:paraId="4909B9D4" w14:textId="77777777" w:rsidTr="00272895">
        <w:tc>
          <w:tcPr>
            <w:tcW w:w="1838" w:type="dxa"/>
          </w:tcPr>
          <w:p w14:paraId="0CD95396" w14:textId="77777777" w:rsidR="00272895" w:rsidRDefault="00272895" w:rsidP="000805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2268" w:type="dxa"/>
          </w:tcPr>
          <w:p w14:paraId="08685A4B" w14:textId="77777777" w:rsidR="00272895" w:rsidRDefault="00272895" w:rsidP="000805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.9.1</w:t>
            </w:r>
          </w:p>
        </w:tc>
        <w:tc>
          <w:tcPr>
            <w:tcW w:w="4954" w:type="dxa"/>
          </w:tcPr>
          <w:p w14:paraId="265C9696" w14:textId="77777777" w:rsidR="00272895" w:rsidRDefault="00272895" w:rsidP="000805D9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、新增了住院充值功能接口</w:t>
            </w:r>
          </w:p>
        </w:tc>
      </w:tr>
    </w:tbl>
    <w:p w14:paraId="131FC4CA" w14:textId="44CD4669" w:rsidR="00E04658" w:rsidRPr="00272895" w:rsidRDefault="00E04658">
      <w:pPr>
        <w:rPr>
          <w:rFonts w:ascii="微软雅黑" w:eastAsia="微软雅黑" w:hAnsi="微软雅黑"/>
          <w:szCs w:val="21"/>
        </w:rPr>
      </w:pPr>
    </w:p>
    <w:p w14:paraId="5E889E0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A23E3B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DE4980A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5A96AF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F79231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5447E15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FA592BE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7DFB55D1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E18281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C7BDA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5CC440D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F8F56F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CECA86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不同</w:t>
      </w:r>
      <w:r w:rsidR="00054D76">
        <w:rPr>
          <w:rFonts w:ascii="微软雅黑" w:eastAsia="微软雅黑" w:hAnsi="微软雅黑" w:cs="Times New Roman" w:hint="eastAsia"/>
          <w:szCs w:val="21"/>
        </w:rPr>
        <w:t>访问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枚举值</w:t>
      </w:r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枚举值表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lastRenderedPageBreak/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枚举值</w:t>
      </w:r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号源</w:t>
            </w:r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划价锁号</w:t>
            </w:r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取消锁号</w:t>
            </w:r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退号退款</w:t>
            </w:r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卡类型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帮扶号</w:t>
            </w:r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余额</w:t>
            </w:r>
          </w:p>
        </w:tc>
      </w:tr>
      <w:tr w:rsidR="002A3DF7" w:rsidRPr="00300E42" w14:paraId="3B7F7A3D" w14:textId="77777777" w:rsidTr="00C86B35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29FCD545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7B7494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聚合支付</w:t>
            </w:r>
          </w:p>
        </w:tc>
        <w:tc>
          <w:tcPr>
            <w:tcW w:w="1000" w:type="pct"/>
            <w:vAlign w:val="center"/>
          </w:tcPr>
          <w:p w14:paraId="5B80093A" w14:textId="19A1D61D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09FCB5B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院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的号源</w:t>
            </w:r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4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医、教、研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85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955BB" w:rsidRPr="00300E42" w14:paraId="5C7B3B58" w14:textId="77777777" w:rsidTr="003B5646">
        <w:tc>
          <w:tcPr>
            <w:tcW w:w="0" w:type="auto"/>
            <w:shd w:val="clear" w:color="auto" w:fill="auto"/>
            <w:vAlign w:val="center"/>
          </w:tcPr>
          <w:p w14:paraId="79266AF0" w14:textId="75CF3F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73C5" w14:textId="2ACF2284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232CB3" w14:textId="676BFE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4D76AA97" w14:textId="351A673F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，默认为0</w:t>
            </w:r>
          </w:p>
        </w:tc>
      </w:tr>
      <w:tr w:rsidR="00C955BB" w:rsidRPr="00300E42" w14:paraId="03814A19" w14:textId="77777777" w:rsidTr="003B5646">
        <w:tc>
          <w:tcPr>
            <w:tcW w:w="0" w:type="auto"/>
            <w:shd w:val="clear" w:color="auto" w:fill="auto"/>
            <w:vAlign w:val="center"/>
          </w:tcPr>
          <w:p w14:paraId="461A733D" w14:textId="50F7A9E3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3CCF0" w14:textId="483D46AD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9A14F7" w14:textId="71CD332F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53231249" w14:textId="68319832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科室编码，如果科室级别传2必须传此字段 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4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lastRenderedPageBreak/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医保卡号建档，这两个必须传其中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lastRenderedPageBreak/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lastRenderedPageBreak/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r w:rsidRPr="00180AE1">
        <w:rPr>
          <w:rFonts w:ascii="微软雅黑" w:eastAsia="微软雅黑" w:hAnsi="微软雅黑"/>
        </w:rPr>
        <w:t>患者绑卡结果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3"/>
        <w:gridCol w:w="1195"/>
        <w:gridCol w:w="5467"/>
      </w:tblGrid>
      <w:tr w:rsidR="00D05F81" w:rsidRPr="00300E42" w14:paraId="5040CE99" w14:textId="77777777" w:rsidTr="0082623A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82623A">
        <w:tc>
          <w:tcPr>
            <w:tcW w:w="1643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82623A">
        <w:tc>
          <w:tcPr>
            <w:tcW w:w="1643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D696D" w:rsidRPr="00300E42" w14:paraId="493B1502" w14:textId="77777777" w:rsidTr="0082623A">
        <w:tc>
          <w:tcPr>
            <w:tcW w:w="1643" w:type="dxa"/>
            <w:shd w:val="clear" w:color="auto" w:fill="auto"/>
            <w:vAlign w:val="center"/>
          </w:tcPr>
          <w:p w14:paraId="26B09660" w14:textId="18355361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595B3" w14:textId="076770B9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CCD00B" w14:textId="1BDAABFF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55EB92" w14:textId="24AFC202" w:rsidR="003D696D" w:rsidRPr="00300E42" w:rsidRDefault="003D696D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</w:t>
            </w:r>
            <w:r w:rsidR="0082623A">
              <w:rPr>
                <w:rFonts w:ascii="微软雅黑" w:eastAsia="微软雅黑" w:hAnsi="微软雅黑" w:hint="eastAsia"/>
                <w:szCs w:val="21"/>
              </w:rPr>
              <w:t>，默认为0</w:t>
            </w:r>
          </w:p>
        </w:tc>
      </w:tr>
      <w:tr w:rsidR="0082623A" w:rsidRPr="00300E42" w14:paraId="5451D8F5" w14:textId="77777777" w:rsidTr="0082623A">
        <w:tc>
          <w:tcPr>
            <w:tcW w:w="1643" w:type="dxa"/>
            <w:shd w:val="clear" w:color="auto" w:fill="auto"/>
            <w:vAlign w:val="center"/>
          </w:tcPr>
          <w:p w14:paraId="62EC35B9" w14:textId="1BED499B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AD5D76C" w14:textId="792D8F4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B5FC37" w14:textId="63DDA98C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8998361" w14:textId="2F02A7E5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</w:t>
            </w:r>
            <w:r w:rsidR="00015F25">
              <w:rPr>
                <w:rFonts w:ascii="微软雅黑" w:eastAsia="微软雅黑" w:hAnsi="微软雅黑" w:hint="eastAsia"/>
                <w:szCs w:val="21"/>
              </w:rPr>
              <w:t xml:space="preserve">如果科室级别传2必须传此字段 </w:t>
            </w:r>
          </w:p>
        </w:tc>
      </w:tr>
      <w:tr w:rsidR="0082623A" w:rsidRPr="00300E42" w14:paraId="1DFBE2B1" w14:textId="77777777" w:rsidTr="0082623A">
        <w:tc>
          <w:tcPr>
            <w:tcW w:w="1643" w:type="dxa"/>
            <w:shd w:val="clear" w:color="auto" w:fill="auto"/>
            <w:vAlign w:val="center"/>
          </w:tcPr>
          <w:p w14:paraId="6F1C5F8B" w14:textId="1961BB31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A47BD" w14:textId="6FC9B7AD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EEFB66" w14:textId="7F6344C3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02F3473" w14:textId="59EF53A6" w:rsidR="0082623A" w:rsidRPr="00300E42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82623A" w:rsidRPr="00300E42" w14:paraId="63CB3FD5" w14:textId="77777777" w:rsidTr="0082623A">
        <w:tc>
          <w:tcPr>
            <w:tcW w:w="1643" w:type="dxa"/>
            <w:shd w:val="clear" w:color="auto" w:fill="auto"/>
            <w:vAlign w:val="center"/>
          </w:tcPr>
          <w:p w14:paraId="47C73A1E" w14:textId="73A2000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0D7EE5" w14:textId="6C62254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9E38B" w14:textId="4FDC787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52B28DC" w14:textId="56451B9D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编码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号类编码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医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如果号源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D7215AF" w14:textId="77777777" w:rsidR="00176C71" w:rsidRPr="00176C71" w:rsidRDefault="00176C71" w:rsidP="00176C71"/>
    <w:p w14:paraId="16030281" w14:textId="14ACB111" w:rsidR="00176C71" w:rsidRPr="00B27132" w:rsidRDefault="00176C71" w:rsidP="00176C71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>
        <w:rPr>
          <w:rFonts w:ascii="微软雅黑" w:eastAsia="微软雅黑" w:hAnsi="微软雅黑" w:hint="eastAsia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号源信息</w:t>
      </w:r>
      <w:r>
        <w:rPr>
          <w:rFonts w:ascii="微软雅黑" w:eastAsia="微软雅黑" w:hAnsi="微软雅黑" w:hint="eastAsia"/>
          <w:sz w:val="32"/>
          <w:szCs w:val="32"/>
        </w:rPr>
        <w:t>（</w:t>
      </w:r>
      <w:r w:rsidR="0092071C" w:rsidRPr="0092071C">
        <w:rPr>
          <w:rFonts w:ascii="微软雅黑" w:eastAsia="微软雅黑" w:hAnsi="微软雅黑"/>
          <w:sz w:val="32"/>
          <w:szCs w:val="32"/>
        </w:rPr>
        <w:t>dateTickets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3D0C56FE" w14:textId="323F61DE" w:rsidR="00176C71" w:rsidRPr="00300E42" w:rsidRDefault="00176C71" w:rsidP="00176C71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日期中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号源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数量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详细信息</w:t>
      </w:r>
      <w:r w:rsidR="00DA7017">
        <w:rPr>
          <w:rFonts w:ascii="微软雅黑" w:eastAsia="微软雅黑" w:hAnsi="微软雅黑" w:cs="Segoe UI" w:hint="eastAsia"/>
          <w:color w:val="333333"/>
          <w:sz w:val="21"/>
          <w:szCs w:val="21"/>
        </w:rPr>
        <w:t>（预约挂号中日历使用）</w:t>
      </w:r>
    </w:p>
    <w:p w14:paraId="355BD9EF" w14:textId="23CB5956" w:rsidR="00176C71" w:rsidRPr="005A0622" w:rsidRDefault="00176C71" w:rsidP="00176C71">
      <w:pPr>
        <w:pStyle w:val="3"/>
        <w:spacing w:before="0" w:after="0" w:line="360" w:lineRule="auto"/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176C71" w:rsidRPr="00300E42" w14:paraId="6EDFAD2E" w14:textId="77777777" w:rsidTr="003153D8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1FC47A1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4F8DB8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0AD8AF7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35CF5AE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15227F95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1603A65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510146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4EC200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2196114D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6C71" w:rsidRPr="00300E42" w14:paraId="0234A917" w14:textId="77777777" w:rsidTr="003153D8">
        <w:tc>
          <w:tcPr>
            <w:tcW w:w="1996" w:type="dxa"/>
            <w:shd w:val="clear" w:color="auto" w:fill="auto"/>
            <w:vAlign w:val="center"/>
          </w:tcPr>
          <w:p w14:paraId="67852AF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CEAD5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DC810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74EB9A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76C71" w:rsidRPr="00300E42" w14:paraId="0915252C" w14:textId="77777777" w:rsidTr="003153D8">
        <w:tc>
          <w:tcPr>
            <w:tcW w:w="1996" w:type="dxa"/>
            <w:shd w:val="clear" w:color="auto" w:fill="auto"/>
            <w:vAlign w:val="center"/>
          </w:tcPr>
          <w:p w14:paraId="3947890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860E22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D0F8BE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6E34D30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76C71" w:rsidRPr="00300E42" w14:paraId="4B93CAA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0B3FD0B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A35E99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5052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66B0A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76C71" w:rsidRPr="00300E42" w14:paraId="7BCD7C8B" w14:textId="77777777" w:rsidTr="003153D8">
        <w:tc>
          <w:tcPr>
            <w:tcW w:w="1996" w:type="dxa"/>
            <w:shd w:val="clear" w:color="auto" w:fill="auto"/>
            <w:vAlign w:val="center"/>
          </w:tcPr>
          <w:p w14:paraId="7FD2A6F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F5CF97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DB6E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92717EB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接口需要提供一级科室</w:t>
            </w:r>
          </w:p>
        </w:tc>
      </w:tr>
      <w:tr w:rsidR="00176C71" w:rsidRPr="00300E42" w14:paraId="3FC9C49A" w14:textId="77777777" w:rsidTr="003153D8">
        <w:tc>
          <w:tcPr>
            <w:tcW w:w="1996" w:type="dxa"/>
            <w:shd w:val="clear" w:color="auto" w:fill="auto"/>
            <w:vAlign w:val="center"/>
          </w:tcPr>
          <w:p w14:paraId="152FC919" w14:textId="77777777" w:rsidR="00176C71" w:rsidRPr="003D7AAD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5428D6F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38D4DC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04AC73A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76C71" w:rsidRPr="00300E42" w14:paraId="5D65BA53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3A881B3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287F91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56B125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AA5AAE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76C71" w:rsidRPr="00300E42" w14:paraId="551BB95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2A9D8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8DF772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FEAF28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367EDD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76C71" w:rsidRPr="00300E42" w14:paraId="3CE138E1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3A29BA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039DCA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6D22EE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85F58D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76C71" w:rsidRPr="00300E42" w14:paraId="5B9188C8" w14:textId="77777777" w:rsidTr="003153D8">
        <w:tc>
          <w:tcPr>
            <w:tcW w:w="1996" w:type="dxa"/>
            <w:shd w:val="clear" w:color="auto" w:fill="auto"/>
            <w:vAlign w:val="center"/>
          </w:tcPr>
          <w:p w14:paraId="274FEFB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0AC59D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FF211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CA61C1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或其他表示全部，默认全部</w:t>
            </w:r>
          </w:p>
        </w:tc>
      </w:tr>
      <w:tr w:rsidR="00176C71" w:rsidRPr="00300E42" w14:paraId="69DD2AD0" w14:textId="77777777" w:rsidTr="003153D8">
        <w:tc>
          <w:tcPr>
            <w:tcW w:w="1996" w:type="dxa"/>
            <w:shd w:val="clear" w:color="auto" w:fill="auto"/>
            <w:vAlign w:val="center"/>
          </w:tcPr>
          <w:p w14:paraId="79395158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F2A45E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986651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29A05CD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64C0673F" w14:textId="663D53AA" w:rsidR="00176C71" w:rsidRPr="003D7043" w:rsidRDefault="00176C71" w:rsidP="00176C71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445CC21" w14:textId="77777777" w:rsidR="00176C71" w:rsidRPr="00601982" w:rsidRDefault="00176C71" w:rsidP="00176C71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124"/>
        <w:gridCol w:w="1259"/>
        <w:gridCol w:w="5149"/>
      </w:tblGrid>
      <w:tr w:rsidR="00176C71" w:rsidRPr="00300E42" w14:paraId="1138CF2D" w14:textId="77777777" w:rsidTr="003153D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4EB9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BBE3B38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7BF2C4D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B770CF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5DEC1933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62F06C2C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C72C5A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A15603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857C6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日期，格式：yyyy-MM-dd</w:t>
            </w:r>
          </w:p>
        </w:tc>
      </w:tr>
      <w:tr w:rsidR="00176C71" w:rsidRPr="00300E42" w14:paraId="3873EB02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A8453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805DD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9C457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1A99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176C71" w:rsidRPr="00300E42" w14:paraId="15CC81CD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39A453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05D1C9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E20F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2D32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号源状态 </w:t>
            </w:r>
            <w:r w:rsidRPr="00300E42">
              <w:rPr>
                <w:rFonts w:ascii="微软雅黑" w:eastAsia="微软雅黑" w:hAnsi="微软雅黑"/>
                <w:szCs w:val="21"/>
              </w:rPr>
              <w:t>-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停诊，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正常</w:t>
            </w:r>
            <w:r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</w:tbl>
    <w:p w14:paraId="23C9BDAF" w14:textId="23338138" w:rsidR="00176C71" w:rsidRPr="003D7043" w:rsidRDefault="00176C71" w:rsidP="00176C7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D7EB107" w14:textId="77777777" w:rsidR="00176C71" w:rsidRDefault="00176C71" w:rsidP="00176C7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6857C880" w14:textId="77777777" w:rsidR="004801C1" w:rsidRPr="00176C7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预约分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r>
              <w:rPr>
                <w:rFonts w:ascii="微软雅黑" w:eastAsia="微软雅黑" w:hAnsi="微软雅黑" w:hint="eastAsia"/>
                <w:szCs w:val="21"/>
              </w:rPr>
              <w:t>，在号源时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lastRenderedPageBreak/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微信支付就是微信支付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入参信息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上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  <w:tr w:rsidR="00436152" w:rsidRPr="00300E42" w14:paraId="60886B97" w14:textId="77777777" w:rsidTr="00307F66">
        <w:tc>
          <w:tcPr>
            <w:tcW w:w="0" w:type="auto"/>
            <w:shd w:val="clear" w:color="auto" w:fill="auto"/>
            <w:vAlign w:val="center"/>
          </w:tcPr>
          <w:p w14:paraId="39DC2E97" w14:textId="615AE7A3" w:rsidR="00436152" w:rsidRPr="00B27AB3" w:rsidRDefault="00436152" w:rsidP="004D1DC0">
            <w:pPr>
              <w:jc w:val="center"/>
              <w:rPr>
                <w:b/>
                <w:bCs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42395" w14:textId="77755498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5E4F9" w14:textId="6B3B3923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82DCFC5" w14:textId="5A0BDF89" w:rsidR="00436152" w:rsidRPr="00B27AB3" w:rsidRDefault="00436152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解锁号源</w:t>
      </w:r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退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2F41BF72" w:rsidR="00B341FB" w:rsidRPr="00101EFF" w:rsidRDefault="00185DC1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对应的</w:t>
            </w:r>
            <w:r w:rsidR="00B341FB"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缴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缴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单每个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B05BCC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B05BCC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B05BCC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B05BCC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B05BCC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B05BCC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B05BCC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B05BCC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B05BCC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B05BCC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B05BCC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B05BCC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B05BCC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B05BCC" w:rsidRPr="00951C79" w14:paraId="0049069E" w14:textId="77777777" w:rsidTr="00B05BCC">
        <w:tc>
          <w:tcPr>
            <w:tcW w:w="1785" w:type="dxa"/>
            <w:shd w:val="clear" w:color="auto" w:fill="auto"/>
            <w:vAlign w:val="center"/>
          </w:tcPr>
          <w:p w14:paraId="26B70C08" w14:textId="483287B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7556586" w14:textId="558CC67A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2249EA0" w14:textId="14A7181B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1E6048A" w14:textId="695478DB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B05BCC" w:rsidRPr="00951C79" w14:paraId="5D8DFDE7" w14:textId="77777777" w:rsidTr="00B05BCC">
        <w:tc>
          <w:tcPr>
            <w:tcW w:w="1785" w:type="dxa"/>
            <w:shd w:val="clear" w:color="auto" w:fill="auto"/>
            <w:vAlign w:val="center"/>
          </w:tcPr>
          <w:p w14:paraId="28E98E9F" w14:textId="68AD5A79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11203D" w14:textId="5D74C9E5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0E79A8" w14:textId="64722C48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5E1665" w14:textId="0B19BB0C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B05BCC" w:rsidRPr="00951C79" w14:paraId="34C41A44" w14:textId="77777777" w:rsidTr="00B05BCC">
        <w:tc>
          <w:tcPr>
            <w:tcW w:w="1785" w:type="dxa"/>
            <w:shd w:val="clear" w:color="auto" w:fill="auto"/>
            <w:vAlign w:val="center"/>
          </w:tcPr>
          <w:p w14:paraId="47B86742" w14:textId="1997698B" w:rsidR="00B05BCC" w:rsidRPr="00951C79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B05BCC" w:rsidRPr="00951C79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lastRenderedPageBreak/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如杭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类型 1 微信支付 2支付宝 3-银联 4-京医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就是微信支付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0E707B86" w:rsidR="008F6032" w:rsidRP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5BEF5EA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297D48D8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5AC26AE9" w:rsidR="008F6032" w:rsidRDefault="006F22C5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lastRenderedPageBreak/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6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单每个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医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个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lastRenderedPageBreak/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6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7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8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8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9" w:name="_Toc43399442"/>
      <w:r w:rsidRPr="003D7043">
        <w:rPr>
          <w:rFonts w:ascii="微软雅黑" w:eastAsia="微软雅黑" w:hAnsi="微软雅黑"/>
          <w:sz w:val="28"/>
          <w:szCs w:val="28"/>
        </w:rPr>
        <w:lastRenderedPageBreak/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0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单位</w:t>
            </w:r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1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1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2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2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lastRenderedPageBreak/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孢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页数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页数据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医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医保组件实现读取医保卡信息、医保分解、医保交易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医保相关功能入参与出参</w:t>
      </w:r>
      <w:r w:rsidR="002D03AB">
        <w:rPr>
          <w:rFonts w:ascii="微软雅黑" w:eastAsia="微软雅黑" w:hAnsi="微软雅黑" w:hint="eastAsia"/>
        </w:rPr>
        <w:t>，</w:t>
      </w:r>
      <w:r w:rsidRPr="00FA3F3F">
        <w:rPr>
          <w:rFonts w:ascii="微软雅黑" w:eastAsia="微软雅黑" w:hAnsi="微软雅黑" w:hint="eastAsia"/>
        </w:rPr>
        <w:t>医保分解入参由HIS提供，解析医保分解出参结果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lastRenderedPageBreak/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医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医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医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保分解需要的入参，详见医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医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医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医保端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医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交易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医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医保信息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医保分解信息以及医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医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交易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医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r w:rsidRPr="00113FF4">
        <w:rPr>
          <w:rFonts w:ascii="微软雅黑" w:eastAsia="微软雅黑" w:hAnsi="微软雅黑" w:hint="eastAsia"/>
          <w:sz w:val="32"/>
          <w:szCs w:val="32"/>
        </w:rPr>
        <w:t>医保冲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医保流水号将医保交易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医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正原因</w:t>
            </w:r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lastRenderedPageBreak/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lastRenderedPageBreak/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404E78" w:rsidRPr="0084708F" w14:paraId="4FC8AD9B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lastRenderedPageBreak/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372DD34D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  <w:r w:rsidR="006B3B3B">
              <w:rPr>
                <w:rFonts w:ascii="微软雅黑" w:eastAsia="微软雅黑" w:hAnsi="微软雅黑" w:hint="eastAsia"/>
                <w:color w:val="FF0000"/>
                <w:szCs w:val="21"/>
              </w:rPr>
              <w:t>，详情信息字段见下表</w:t>
            </w:r>
          </w:p>
        </w:tc>
      </w:tr>
    </w:tbl>
    <w:p w14:paraId="18D8D9B2" w14:textId="003A72B5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5D4F45FF" w14:textId="5573A2CA" w:rsidR="00D44186" w:rsidRDefault="00D44186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F83D18">
        <w:rPr>
          <w:rFonts w:ascii="微软雅黑" w:eastAsia="微软雅黑" w:hAnsi="微软雅黑" w:hint="eastAsia"/>
          <w:color w:val="FF0000"/>
          <w:szCs w:val="21"/>
        </w:rPr>
        <w:t>药品详情介绍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0352F8" w:rsidRPr="0084708F" w14:paraId="3E37D01A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70EC18CA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C7FF1F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372A936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0D2489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52F8" w:rsidRPr="0084708F" w14:paraId="69AD16F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749F6" w14:textId="361311E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D5E60" w14:textId="17CEF6D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A5407" w14:textId="3255E70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67180" w14:textId="5313FD8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0352F8" w:rsidRPr="0084708F" w14:paraId="1F305A7E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7B96F" w14:textId="78391353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2C7" w14:textId="6C6DAB3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7E82C3" w14:textId="4CC6076E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B3DD8" w14:textId="05C6EB3D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352F8" w14:paraId="3AF7269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0C5124" w14:textId="6B7AA81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1A2D9" w14:textId="005C159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157B0" w14:textId="19F425A1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DFAB0" w14:textId="2C6D4C4E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352F8" w14:paraId="2E9C681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0B4BE" w14:textId="5D5B0A0C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2ABD9" w14:textId="14CADF7F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780F9" w14:textId="26B55A92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B7B76" w14:textId="09A8A329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352F8" w14:paraId="479820A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2D8F5" w14:textId="6E02155B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A003A" w14:textId="7AA3E0E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78703" w14:textId="69239870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3650B" w14:textId="1A6E1870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352F8" w:rsidRPr="0084708F" w14:paraId="5A49DF54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96F59" w14:textId="4673B44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18A83" w14:textId="581FC44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BB3FC" w14:textId="64C8B4B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448FB5" w14:textId="13299D5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352F8" w:rsidRPr="0084708F" w14:paraId="16275B4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98BC8" w14:textId="0E9F1AC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45193" w14:textId="257178F3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A26AE" w14:textId="7C4BC44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AB67B" w14:textId="2C7BCA1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352F8" w:rsidRPr="0084708F" w14:paraId="068F7CFD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5C7BF" w14:textId="5DE1734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CEE7C" w14:textId="6F82C9A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5EDE0" w14:textId="2050300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39A9E" w14:textId="72755E3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352F8" w:rsidRPr="0084708F" w14:paraId="55A70FE0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AA45E" w14:textId="150C3A66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0754E" w14:textId="2EBDE4DD" w:rsidR="000352F8" w:rsidRPr="0084708F" w:rsidRDefault="00810DBE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E0EBED" w14:textId="39C7AE6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7E4F2" w14:textId="1BE4B4A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D44186" w:rsidRPr="0084708F" w14:paraId="5416C7A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9FC95B" w14:textId="77777777" w:rsidR="00D44186" w:rsidRPr="007D0504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C4D99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9C07E" w14:textId="77777777" w:rsidR="00D44186" w:rsidRPr="000C766B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AA0C6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D44186" w:rsidRPr="0084708F" w14:paraId="68460A6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51176" w14:textId="5885EB43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BD134" w14:textId="249F528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5A2F7" w14:textId="0F2E52E0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B9A6F0" w14:textId="7F2E0D9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D44186" w:rsidRPr="0084708F" w14:paraId="3BC4D02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7F336" w14:textId="24CBB511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A5574" w14:textId="35EE1FF9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D2048" w14:textId="0B4D6249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FC152B" w14:textId="32C0414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D44186" w:rsidRPr="0084708F" w14:paraId="7468AE7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6729A" w14:textId="1495AB9F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7256F" w14:textId="4CE5B04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3E299" w14:textId="22A8728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8F3AB" w14:textId="333D891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44186" w:rsidRPr="0084708F" w14:paraId="2ED3D7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D2876" w14:textId="5AC21DF6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60AF0" w14:textId="64044CF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E6B62" w14:textId="1408ACF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A7268" w14:textId="2BDF68E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44186" w:rsidRPr="0084708F" w14:paraId="5F01A3D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C6FB6D" w14:textId="34C8271B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83514" w14:textId="7D9111B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907BF" w14:textId="4160C02B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B0F2A" w14:textId="37B8F7A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D44186" w:rsidRPr="0084708F" w14:paraId="34D1FFC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4CD2" w14:textId="4E02A1AE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D1EB96" w14:textId="5601776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479510" w14:textId="114DEF6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E49CD" w14:textId="75E50A9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D44186" w:rsidRPr="0084708F" w14:paraId="3DB42D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C549A" w14:textId="6ED539F2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6827F" w14:textId="051CDE25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190101" w14:textId="3F82F434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8460D" w14:textId="1DDF42A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D44186" w:rsidRPr="0084708F" w14:paraId="1EB1EE9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86BB9D" w14:textId="190D2A15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D84563" w14:textId="2914358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AA827" w14:textId="07575ED5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1BB0F" w14:textId="3DDDC77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4B3E029C" w14:textId="24F70080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701942C5" w14:textId="77777777" w:rsidR="00272895" w:rsidRDefault="00272895" w:rsidP="00272895">
      <w:pPr>
        <w:pStyle w:val="1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住院充值</w:t>
      </w:r>
    </w:p>
    <w:p w14:paraId="142375CE" w14:textId="77777777" w:rsidR="00272895" w:rsidRPr="00437921" w:rsidRDefault="00272895" w:rsidP="00272895">
      <w:pPr>
        <w:pStyle w:val="2"/>
      </w:pPr>
      <w:r>
        <w:rPr>
          <w:rFonts w:hint="eastAsia"/>
        </w:rPr>
        <w:t>1</w:t>
      </w:r>
      <w:r>
        <w:t>4.1</w:t>
      </w:r>
      <w:r>
        <w:tab/>
      </w:r>
      <w:r>
        <w:rPr>
          <w:rFonts w:hint="eastAsia"/>
        </w:rPr>
        <w:t>获取住院患者信息和住院就诊记录（</w:t>
      </w:r>
      <w:r>
        <w:t>get</w:t>
      </w:r>
      <w:r>
        <w:rPr>
          <w:rFonts w:hint="eastAsia"/>
        </w:rPr>
        <w:t xml:space="preserve">InHosRecord） </w:t>
      </w:r>
      <w:r>
        <w:t xml:space="preserve"> </w:t>
      </w:r>
      <w:r w:rsidRPr="003E604C">
        <w:rPr>
          <w:b w:val="0"/>
          <w:bCs w:val="0"/>
          <w:sz w:val="21"/>
          <w:szCs w:val="21"/>
        </w:rPr>
        <w:t>根据住院号查询患者信息以及住院就诊记录</w:t>
      </w:r>
    </w:p>
    <w:p w14:paraId="2F6B2B97" w14:textId="77777777" w:rsidR="00272895" w:rsidRDefault="00272895" w:rsidP="00272895">
      <w:pPr>
        <w:pStyle w:val="3"/>
      </w:pPr>
      <w:r>
        <w:t xml:space="preserve">14.1.1 </w:t>
      </w:r>
      <w:r>
        <w:rPr>
          <w:rFonts w:hint="eastAsia"/>
        </w:rPr>
        <w:t>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14:paraId="777843C0" w14:textId="77777777" w:rsidTr="000805D9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D740BD5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F6CB43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E09DD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114D690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14:paraId="3AAC1CD8" w14:textId="77777777" w:rsidTr="000805D9">
        <w:tc>
          <w:tcPr>
            <w:tcW w:w="1693" w:type="dxa"/>
            <w:shd w:val="clear" w:color="auto" w:fill="auto"/>
            <w:vAlign w:val="center"/>
          </w:tcPr>
          <w:p w14:paraId="5BCC1D1A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54E21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3201A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376A9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>
              <w:rPr>
                <w:rFonts w:ascii="微软雅黑" w:eastAsia="微软雅黑" w:hAnsi="微软雅黑"/>
                <w:szCs w:val="21"/>
              </w:rPr>
              <w:t>MM</w:t>
            </w:r>
            <w:r w:rsidRPr="00300E42">
              <w:rPr>
                <w:rFonts w:ascii="微软雅黑" w:eastAsia="微软雅黑" w:hAnsi="微软雅黑"/>
                <w:szCs w:val="21"/>
              </w:rPr>
              <w:t>-dd格式</w:t>
            </w:r>
            <w:r>
              <w:rPr>
                <w:rFonts w:ascii="微软雅黑" w:eastAsia="微软雅黑" w:hAnsi="微软雅黑" w:hint="eastAsia"/>
                <w:szCs w:val="21"/>
              </w:rPr>
              <w:t>，可用于查询一段时间多条住院就诊记录</w:t>
            </w:r>
          </w:p>
        </w:tc>
      </w:tr>
      <w:tr w:rsidR="00272895" w14:paraId="5B89D6B7" w14:textId="77777777" w:rsidTr="000805D9">
        <w:tc>
          <w:tcPr>
            <w:tcW w:w="1693" w:type="dxa"/>
            <w:shd w:val="clear" w:color="auto" w:fill="auto"/>
            <w:vAlign w:val="center"/>
          </w:tcPr>
          <w:p w14:paraId="77DB5013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BDF4A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1F36B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45265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结束</w:t>
            </w:r>
            <w:r w:rsidRPr="00300E42">
              <w:rPr>
                <w:rFonts w:ascii="微软雅黑" w:eastAsia="微软雅黑" w:hAnsi="微软雅黑"/>
                <w:szCs w:val="21"/>
              </w:rPr>
              <w:t>日期 yyyy-</w:t>
            </w:r>
            <w:r>
              <w:rPr>
                <w:rFonts w:ascii="微软雅黑" w:eastAsia="微软雅黑" w:hAnsi="微软雅黑"/>
                <w:szCs w:val="21"/>
              </w:rPr>
              <w:t>MM</w:t>
            </w:r>
            <w:r w:rsidRPr="00300E42">
              <w:rPr>
                <w:rFonts w:ascii="微软雅黑" w:eastAsia="微软雅黑" w:hAnsi="微软雅黑"/>
                <w:szCs w:val="21"/>
              </w:rPr>
              <w:t>-dd格式</w:t>
            </w:r>
            <w:r>
              <w:rPr>
                <w:rFonts w:ascii="微软雅黑" w:eastAsia="微软雅黑" w:hAnsi="微软雅黑" w:hint="eastAsia"/>
                <w:szCs w:val="21"/>
              </w:rPr>
              <w:t>，可用于查询一段时间多条住院就诊记录</w:t>
            </w:r>
          </w:p>
        </w:tc>
      </w:tr>
      <w:tr w:rsidR="00272895" w14:paraId="5F0DEC12" w14:textId="77777777" w:rsidTr="000805D9">
        <w:tc>
          <w:tcPr>
            <w:tcW w:w="1693" w:type="dxa"/>
            <w:shd w:val="clear" w:color="auto" w:fill="auto"/>
            <w:vAlign w:val="center"/>
          </w:tcPr>
          <w:p w14:paraId="51FF0538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80DE9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A71F1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223A3" w14:textId="77777777" w:rsidR="00272895" w:rsidRDefault="00272895" w:rsidP="000805D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272895" w14:paraId="7F87B66B" w14:textId="77777777" w:rsidTr="000805D9">
        <w:tc>
          <w:tcPr>
            <w:tcW w:w="1693" w:type="dxa"/>
            <w:shd w:val="clear" w:color="auto" w:fill="auto"/>
            <w:vAlign w:val="center"/>
          </w:tcPr>
          <w:p w14:paraId="34264FC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0161B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CF136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E719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272895" w14:paraId="3F00A74F" w14:textId="77777777" w:rsidTr="000805D9">
        <w:tc>
          <w:tcPr>
            <w:tcW w:w="1693" w:type="dxa"/>
            <w:shd w:val="clear" w:color="auto" w:fill="auto"/>
            <w:vAlign w:val="center"/>
          </w:tcPr>
          <w:p w14:paraId="146E128C" w14:textId="77777777" w:rsidR="00272895" w:rsidRDefault="00272895" w:rsidP="000805D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patien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A3915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CCB9F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C694E" w14:textId="77777777" w:rsidR="00272895" w:rsidRDefault="00272895" w:rsidP="000805D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住院号；患者在住院期间的唯一标识</w:t>
            </w:r>
          </w:p>
        </w:tc>
      </w:tr>
    </w:tbl>
    <w:p w14:paraId="171F509A" w14:textId="77777777" w:rsidR="00272895" w:rsidRPr="00174548" w:rsidRDefault="00272895" w:rsidP="00272895"/>
    <w:p w14:paraId="2763E1B0" w14:textId="77777777" w:rsidR="00272895" w:rsidRDefault="00272895" w:rsidP="00272895">
      <w:pPr>
        <w:pStyle w:val="3"/>
      </w:pPr>
      <w:r>
        <w:rPr>
          <w:rFonts w:hint="eastAsia"/>
        </w:rPr>
        <w:t>1</w:t>
      </w:r>
      <w:r>
        <w:t xml:space="preserve">4.1.2 </w:t>
      </w:r>
      <w:r>
        <w:rPr>
          <w:rFonts w:hint="eastAsia"/>
        </w:rPr>
        <w:t>返回数据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14:paraId="3D1F822C" w14:textId="77777777" w:rsidTr="000805D9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DD5EA30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28617B1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47BC7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416E36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14:paraId="4EF335DD" w14:textId="77777777" w:rsidTr="000805D9">
        <w:tc>
          <w:tcPr>
            <w:tcW w:w="1693" w:type="dxa"/>
            <w:shd w:val="clear" w:color="auto" w:fill="auto"/>
            <w:vAlign w:val="center"/>
          </w:tcPr>
          <w:p w14:paraId="7CD1A6F3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0238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EB7B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59B9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DF16A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的ID号</w:t>
            </w:r>
          </w:p>
        </w:tc>
      </w:tr>
      <w:tr w:rsidR="00272895" w14:paraId="0A1644BA" w14:textId="77777777" w:rsidTr="000805D9">
        <w:tc>
          <w:tcPr>
            <w:tcW w:w="1693" w:type="dxa"/>
            <w:shd w:val="clear" w:color="auto" w:fill="auto"/>
            <w:vAlign w:val="center"/>
          </w:tcPr>
          <w:p w14:paraId="63664EA0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E0238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34D2E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4BD9F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B436B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72895" w14:paraId="15FF247C" w14:textId="77777777" w:rsidTr="000805D9">
        <w:tc>
          <w:tcPr>
            <w:tcW w:w="1693" w:type="dxa"/>
            <w:shd w:val="clear" w:color="auto" w:fill="auto"/>
            <w:vAlign w:val="center"/>
          </w:tcPr>
          <w:p w14:paraId="135759EE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C0B5B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1C87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36DBE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5F1EF" w14:textId="77777777" w:rsidR="00272895" w:rsidRDefault="00272895" w:rsidP="000805D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性别；</w:t>
            </w: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272895" w14:paraId="2F12D73B" w14:textId="77777777" w:rsidTr="000805D9">
        <w:tc>
          <w:tcPr>
            <w:tcW w:w="1693" w:type="dxa"/>
            <w:shd w:val="clear" w:color="auto" w:fill="auto"/>
            <w:vAlign w:val="center"/>
          </w:tcPr>
          <w:p w14:paraId="78276789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775B8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BDF58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3EE17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1A7E5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272895" w14:paraId="5088D512" w14:textId="77777777" w:rsidTr="000805D9">
        <w:tc>
          <w:tcPr>
            <w:tcW w:w="1693" w:type="dxa"/>
            <w:shd w:val="clear" w:color="auto" w:fill="auto"/>
            <w:vAlign w:val="center"/>
          </w:tcPr>
          <w:p w14:paraId="00D7C083" w14:textId="77777777" w:rsidR="00272895" w:rsidRPr="00F71DCB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11F67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EAD00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FC4AD" w14:textId="77777777" w:rsidR="00272895" w:rsidRDefault="00272895" w:rsidP="000805D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272895" w14:paraId="542E89AD" w14:textId="77777777" w:rsidTr="000805D9">
        <w:tc>
          <w:tcPr>
            <w:tcW w:w="1693" w:type="dxa"/>
            <w:shd w:val="clear" w:color="auto" w:fill="auto"/>
            <w:vAlign w:val="center"/>
          </w:tcPr>
          <w:p w14:paraId="2C630488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1ABF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E5B3F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F754D" w14:textId="77777777" w:rsidR="00272895" w:rsidRDefault="00272895" w:rsidP="000805D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1F63D6A7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272895" w14:paraId="283B835E" w14:textId="77777777" w:rsidTr="000805D9">
        <w:tc>
          <w:tcPr>
            <w:tcW w:w="1693" w:type="dxa"/>
            <w:shd w:val="clear" w:color="auto" w:fill="auto"/>
            <w:vAlign w:val="center"/>
          </w:tcPr>
          <w:p w14:paraId="186496DB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71DCB">
              <w:rPr>
                <w:rFonts w:ascii="微软雅黑" w:eastAsia="微软雅黑" w:hAnsi="微软雅黑"/>
                <w:szCs w:val="21"/>
              </w:rPr>
              <w:t>recordLi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BFD56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CBC6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2440" w14:textId="77777777" w:rsidR="00272895" w:rsidRDefault="00272895" w:rsidP="000805D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住院就诊记录列表</w:t>
            </w:r>
          </w:p>
        </w:tc>
      </w:tr>
    </w:tbl>
    <w:p w14:paraId="0E2B7801" w14:textId="77777777" w:rsidR="00272895" w:rsidRPr="005C7EF4" w:rsidRDefault="00272895" w:rsidP="00272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Cs w:val="21"/>
        </w:rPr>
        <w:t>住院就诊记录列表</w:t>
      </w:r>
      <w:r w:rsidRPr="005C7EF4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272895" w:rsidRPr="00300E42" w14:paraId="5FDB73F0" w14:textId="77777777" w:rsidTr="000805D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4A78373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196A9863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964DDFD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1DA50C74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:rsidRPr="00300E42" w14:paraId="60721297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00FBA811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admission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16B3A8A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199FA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6CC298" w14:textId="77777777" w:rsidR="00272895" w:rsidRPr="00300E42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就诊号</w:t>
            </w:r>
          </w:p>
        </w:tc>
      </w:tr>
      <w:tr w:rsidR="00272895" w:rsidRPr="00300E42" w14:paraId="30EC7D77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13400EBD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lastRenderedPageBreak/>
              <w:t>inpatient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822102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913FA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AC05E40" w14:textId="77777777" w:rsidR="00272895" w:rsidRPr="00300E42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日期</w:t>
            </w:r>
          </w:p>
        </w:tc>
      </w:tr>
      <w:tr w:rsidR="00272895" w:rsidRPr="00300E42" w14:paraId="25A3C130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7B960B41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inpatientDept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3AB253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801C7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7DC91125" w14:textId="77777777" w:rsidR="00272895" w:rsidRPr="00300E42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科室</w:t>
            </w:r>
          </w:p>
        </w:tc>
      </w:tr>
      <w:tr w:rsidR="00272895" w:rsidRPr="00300E42" w14:paraId="1AD7B477" w14:textId="77777777" w:rsidTr="000805D9">
        <w:tc>
          <w:tcPr>
            <w:tcW w:w="0" w:type="auto"/>
            <w:shd w:val="clear" w:color="auto" w:fill="auto"/>
            <w:vAlign w:val="center"/>
          </w:tcPr>
          <w:p w14:paraId="163714F3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billNo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A2B5ED4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1DFD4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054A8AD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IS方的账单号</w:t>
            </w:r>
          </w:p>
        </w:tc>
      </w:tr>
      <w:tr w:rsidR="00272895" w:rsidRPr="00300E42" w14:paraId="62C014B0" w14:textId="77777777" w:rsidTr="000805D9">
        <w:tc>
          <w:tcPr>
            <w:tcW w:w="0" w:type="auto"/>
            <w:shd w:val="clear" w:color="auto" w:fill="auto"/>
            <w:vAlign w:val="center"/>
          </w:tcPr>
          <w:p w14:paraId="6032F4DF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admReason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DE8FF55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81E13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CC6693C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费别；例如【</w:t>
            </w:r>
            <w:r w:rsidRPr="00B5784F">
              <w:rPr>
                <w:rFonts w:ascii="微软雅黑" w:eastAsia="微软雅黑" w:hAnsi="微软雅黑" w:hint="eastAsia"/>
                <w:szCs w:val="21"/>
              </w:rPr>
              <w:t>北京医保退休</w:t>
            </w:r>
            <w:r>
              <w:rPr>
                <w:rFonts w:ascii="微软雅黑" w:eastAsia="微软雅黑" w:hAnsi="微软雅黑" w:hint="eastAsia"/>
                <w:szCs w:val="21"/>
              </w:rPr>
              <w:t>】；无需展示前端</w:t>
            </w:r>
          </w:p>
        </w:tc>
      </w:tr>
      <w:tr w:rsidR="00272895" w:rsidRPr="00300E42" w14:paraId="053144A9" w14:textId="77777777" w:rsidTr="000805D9">
        <w:tc>
          <w:tcPr>
            <w:tcW w:w="0" w:type="auto"/>
            <w:shd w:val="clear" w:color="auto" w:fill="auto"/>
            <w:vAlign w:val="center"/>
          </w:tcPr>
          <w:p w14:paraId="7DE6815F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insur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EFE06C3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61406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B4AF1F5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1代表医保患者；其他则是非医保患者</w:t>
            </w:r>
          </w:p>
        </w:tc>
      </w:tr>
      <w:tr w:rsidR="00272895" w:rsidRPr="00300E42" w14:paraId="641B6EE0" w14:textId="77777777" w:rsidTr="000805D9">
        <w:tc>
          <w:tcPr>
            <w:tcW w:w="0" w:type="auto"/>
            <w:shd w:val="clear" w:color="auto" w:fill="auto"/>
            <w:vAlign w:val="center"/>
          </w:tcPr>
          <w:p w14:paraId="4E23B639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1296B4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C43BF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42FAD62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总费用</w:t>
            </w:r>
          </w:p>
        </w:tc>
      </w:tr>
      <w:tr w:rsidR="00272895" w:rsidRPr="00300E42" w14:paraId="39BF4D75" w14:textId="77777777" w:rsidTr="000805D9">
        <w:tc>
          <w:tcPr>
            <w:tcW w:w="0" w:type="auto"/>
            <w:shd w:val="clear" w:color="auto" w:fill="auto"/>
            <w:vAlign w:val="center"/>
          </w:tcPr>
          <w:p w14:paraId="0B798555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depositAmount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FFCCE51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3DB5C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D831B68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押金金额</w:t>
            </w:r>
          </w:p>
        </w:tc>
      </w:tr>
      <w:tr w:rsidR="00272895" w:rsidRPr="00300E42" w14:paraId="21D8BB84" w14:textId="77777777" w:rsidTr="000805D9">
        <w:tc>
          <w:tcPr>
            <w:tcW w:w="0" w:type="auto"/>
            <w:shd w:val="clear" w:color="auto" w:fill="auto"/>
            <w:vAlign w:val="center"/>
          </w:tcPr>
          <w:p w14:paraId="7B0B51D3" w14:textId="77777777" w:rsidR="00272895" w:rsidRPr="001F2AE1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depositBalanc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C4F0110" w14:textId="77777777" w:rsidR="00272895" w:rsidRPr="00300E42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8B4ED" w14:textId="77777777" w:rsidR="00272895" w:rsidRDefault="00272895" w:rsidP="000805D9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371DA83" w14:textId="77777777" w:rsidR="00272895" w:rsidRDefault="00272895" w:rsidP="000805D9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押金</w:t>
            </w:r>
            <w:r>
              <w:rPr>
                <w:rFonts w:ascii="微软雅黑" w:eastAsia="微软雅黑" w:hAnsi="微软雅黑" w:hint="eastAsia"/>
                <w:szCs w:val="21"/>
              </w:rPr>
              <w:t>余</w:t>
            </w:r>
            <w:r>
              <w:rPr>
                <w:rFonts w:ascii="微软雅黑" w:eastAsia="微软雅黑" w:hAnsi="微软雅黑"/>
                <w:szCs w:val="21"/>
              </w:rPr>
              <w:t>额</w:t>
            </w:r>
          </w:p>
        </w:tc>
      </w:tr>
    </w:tbl>
    <w:p w14:paraId="129E8E53" w14:textId="77777777" w:rsidR="00272895" w:rsidRPr="00D06437" w:rsidRDefault="00272895" w:rsidP="00272895"/>
    <w:p w14:paraId="67C6B1AF" w14:textId="77777777" w:rsidR="00272895" w:rsidRDefault="00272895" w:rsidP="00272895">
      <w:pPr>
        <w:pStyle w:val="2"/>
        <w:ind w:left="723" w:hangingChars="200" w:hanging="723"/>
      </w:pPr>
      <w:r>
        <w:rPr>
          <w:rFonts w:hint="eastAsia"/>
        </w:rPr>
        <w:t>1</w:t>
      </w:r>
      <w:r>
        <w:t xml:space="preserve">4.2 </w:t>
      </w:r>
      <w:r>
        <w:rPr>
          <w:rFonts w:hint="eastAsia"/>
        </w:rPr>
        <w:t xml:space="preserve">住院押金充值（inHosRecharge） </w:t>
      </w:r>
      <w:r>
        <w:t xml:space="preserve">                </w:t>
      </w:r>
      <w:r w:rsidRPr="00633898">
        <w:rPr>
          <w:rFonts w:hint="eastAsia"/>
          <w:b w:val="0"/>
          <w:bCs w:val="0"/>
          <w:sz w:val="21"/>
          <w:szCs w:val="21"/>
        </w:rPr>
        <w:t>传递住院就诊号缴纳住院押金</w:t>
      </w:r>
    </w:p>
    <w:p w14:paraId="4C9B74DE" w14:textId="77777777" w:rsidR="00272895" w:rsidRDefault="00272895" w:rsidP="00272895">
      <w:pPr>
        <w:pStyle w:val="3"/>
      </w:pPr>
      <w:r>
        <w:t xml:space="preserve">14.2.1 </w:t>
      </w:r>
      <w:r>
        <w:rPr>
          <w:rFonts w:hint="eastAsia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272895" w:rsidRPr="00300E42" w14:paraId="0E8DE0E5" w14:textId="77777777" w:rsidTr="000805D9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02DF50E1" w14:textId="77777777" w:rsidR="00272895" w:rsidRPr="00E504C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发送</w:t>
            </w:r>
            <w:r w:rsidRPr="00E504C7">
              <w:rPr>
                <w:rFonts w:ascii="微软雅黑" w:eastAsia="微软雅黑" w:hAnsi="微软雅黑"/>
                <w:color w:val="000000" w:themeColor="text1"/>
                <w:szCs w:val="21"/>
              </w:rPr>
              <w:t>字段</w:t>
            </w:r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4C2E6E40" w14:textId="77777777" w:rsidR="00272895" w:rsidRPr="00E504C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504C7">
              <w:rPr>
                <w:rFonts w:ascii="微软雅黑" w:eastAsia="微软雅黑" w:hAnsi="微软雅黑"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2C487508" w14:textId="77777777" w:rsidR="00272895" w:rsidRPr="00E504C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504C7">
              <w:rPr>
                <w:rFonts w:ascii="微软雅黑" w:eastAsia="微软雅黑" w:hAnsi="微软雅黑"/>
                <w:color w:val="000000" w:themeColor="text1"/>
                <w:szCs w:val="21"/>
              </w:rPr>
              <w:t>字段类型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72BE6DF9" w14:textId="77777777" w:rsidR="00272895" w:rsidRPr="00E504C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504C7">
              <w:rPr>
                <w:rFonts w:ascii="微软雅黑" w:eastAsia="微软雅黑" w:hAnsi="微软雅黑"/>
                <w:color w:val="000000" w:themeColor="text1"/>
                <w:szCs w:val="21"/>
              </w:rPr>
              <w:t>说明</w:t>
            </w:r>
          </w:p>
        </w:tc>
      </w:tr>
      <w:tr w:rsidR="00272895" w:rsidRPr="002273F7" w14:paraId="1B4550EE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73F97958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4B12219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76001B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7BEF02A4" w14:textId="77777777" w:rsidR="00272895" w:rsidRPr="002273F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类型 1 微信支付 2支付宝 3-银联 4-京医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272895" w:rsidRPr="002273F7" w14:paraId="0EFE888D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4D3E7DF9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73862E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EF92E9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CE3ECC1" w14:textId="77777777" w:rsidR="00272895" w:rsidRPr="002273F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就是微信支付流水号</w:t>
            </w:r>
          </w:p>
        </w:tc>
      </w:tr>
      <w:tr w:rsidR="00272895" w:rsidRPr="002273F7" w14:paraId="516873A9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55C933EE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DA1FD5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03F736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42F9B60" w14:textId="77777777" w:rsidR="00272895" w:rsidRPr="002273F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272895" w:rsidRPr="002273F7" w14:paraId="26EAAC54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2F2A06AB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4E93A7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835D16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196F2BA" w14:textId="77777777" w:rsidR="00272895" w:rsidRPr="002273F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272895" w:rsidRPr="002273F7" w14:paraId="167D7315" w14:textId="77777777" w:rsidTr="000805D9">
        <w:tc>
          <w:tcPr>
            <w:tcW w:w="0" w:type="auto"/>
            <w:shd w:val="clear" w:color="auto" w:fill="auto"/>
            <w:vAlign w:val="center"/>
            <w:hideMark/>
          </w:tcPr>
          <w:p w14:paraId="13E1D56E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9C5984E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70BCC9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C071354" w14:textId="77777777" w:rsidR="00272895" w:rsidRPr="002273F7" w:rsidRDefault="00272895" w:rsidP="000805D9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272895" w:rsidRPr="002273F7" w14:paraId="5A335BA2" w14:textId="77777777" w:rsidTr="000805D9">
        <w:tc>
          <w:tcPr>
            <w:tcW w:w="0" w:type="auto"/>
            <w:shd w:val="clear" w:color="auto" w:fill="auto"/>
            <w:vAlign w:val="center"/>
          </w:tcPr>
          <w:p w14:paraId="65B49FE1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F2AE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>admission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665DDE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BF367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0258385" w14:textId="77777777" w:rsidR="00272895" w:rsidRPr="002273F7" w:rsidRDefault="00272895" w:rsidP="000805D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住院就诊号</w:t>
            </w:r>
          </w:p>
        </w:tc>
      </w:tr>
      <w:tr w:rsidR="00272895" w:rsidRPr="002273F7" w14:paraId="7FC2F85C" w14:textId="77777777" w:rsidTr="000805D9">
        <w:tc>
          <w:tcPr>
            <w:tcW w:w="0" w:type="auto"/>
            <w:shd w:val="clear" w:color="auto" w:fill="auto"/>
            <w:vAlign w:val="center"/>
          </w:tcPr>
          <w:p w14:paraId="7F4F3947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patie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555A6C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A9E00" w14:textId="77777777" w:rsidR="00272895" w:rsidRPr="002273F7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10C4BC0" w14:textId="77777777" w:rsidR="00272895" w:rsidRPr="002273F7" w:rsidRDefault="00272895" w:rsidP="000805D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住院号</w:t>
            </w:r>
          </w:p>
        </w:tc>
      </w:tr>
      <w:tr w:rsidR="00272895" w14:paraId="237A643A" w14:textId="77777777" w:rsidTr="000805D9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EEC1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4F6C4" w14:textId="77777777" w:rsidR="00272895" w:rsidRPr="00134976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134976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B9C2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1C9DF" w14:textId="77777777" w:rsidR="00272895" w:rsidRPr="00134976" w:rsidRDefault="00272895" w:rsidP="000805D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272895" w14:paraId="233A2222" w14:textId="77777777" w:rsidTr="000805D9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3D46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D8F46B" w14:textId="77777777" w:rsidR="00272895" w:rsidRPr="00134976" w:rsidRDefault="00272895" w:rsidP="000805D9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5AE20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95C1D8" w14:textId="77777777" w:rsidR="00272895" w:rsidRPr="00134976" w:rsidRDefault="00272895" w:rsidP="000805D9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</w:tbl>
    <w:p w14:paraId="083C41B4" w14:textId="77777777" w:rsidR="00272895" w:rsidRPr="00E504C7" w:rsidRDefault="00272895" w:rsidP="00272895"/>
    <w:p w14:paraId="0AB15795" w14:textId="77777777" w:rsidR="00272895" w:rsidRDefault="00272895" w:rsidP="00272895">
      <w:pPr>
        <w:pStyle w:val="3"/>
      </w:pPr>
      <w:r>
        <w:rPr>
          <w:rFonts w:hint="eastAsia"/>
        </w:rPr>
        <w:t>1</w:t>
      </w:r>
      <w:r>
        <w:t xml:space="preserve">4.2.2 </w:t>
      </w:r>
      <w:r>
        <w:rPr>
          <w:rFonts w:hint="eastAsia"/>
        </w:rPr>
        <w:t>返回数据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:rsidRPr="00E504C7" w14:paraId="49BA3368" w14:textId="77777777" w:rsidTr="000805D9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5079A3A7" w14:textId="77777777" w:rsidR="00272895" w:rsidRPr="0077421F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7421F">
              <w:rPr>
                <w:rFonts w:ascii="微软雅黑" w:eastAsia="微软雅黑" w:hAnsi="微软雅黑"/>
                <w:szCs w:val="21"/>
              </w:rPr>
              <w:t>字段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6588242B" w14:textId="77777777" w:rsidR="00272895" w:rsidRPr="0077421F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7421F">
              <w:rPr>
                <w:rFonts w:ascii="微软雅黑" w:eastAsia="微软雅黑" w:hAnsi="微软雅黑"/>
                <w:szCs w:val="21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32E0720B" w14:textId="77777777" w:rsidR="00272895" w:rsidRPr="0077421F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7421F">
              <w:rPr>
                <w:rFonts w:ascii="微软雅黑" w:eastAsia="微软雅黑" w:hAnsi="微软雅黑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6783E377" w14:textId="77777777" w:rsidR="00272895" w:rsidRPr="0077421F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7421F">
              <w:rPr>
                <w:rFonts w:ascii="微软雅黑" w:eastAsia="微软雅黑" w:hAnsi="微软雅黑"/>
                <w:szCs w:val="21"/>
              </w:rPr>
              <w:t>说明</w:t>
            </w:r>
          </w:p>
        </w:tc>
      </w:tr>
      <w:tr w:rsidR="00272895" w14:paraId="1BFCF105" w14:textId="77777777" w:rsidTr="000805D9">
        <w:tc>
          <w:tcPr>
            <w:tcW w:w="1693" w:type="dxa"/>
            <w:shd w:val="clear" w:color="auto" w:fill="auto"/>
            <w:vAlign w:val="center"/>
          </w:tcPr>
          <w:p w14:paraId="0752FB3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erial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B5B8C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3CE0B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46113" w14:textId="77777777" w:rsidR="00272895" w:rsidRDefault="00272895" w:rsidP="000805D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押金流水号</w:t>
            </w:r>
          </w:p>
        </w:tc>
      </w:tr>
      <w:tr w:rsidR="00272895" w14:paraId="0686C130" w14:textId="77777777" w:rsidTr="000805D9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B6FB7F" w14:textId="77777777" w:rsidR="00272895" w:rsidRPr="001F2AE1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depositAmount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DB1731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5ADC2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B7C829" w14:textId="77777777" w:rsidR="00272895" w:rsidRPr="00941A80" w:rsidRDefault="00272895" w:rsidP="000805D9">
            <w:pPr>
              <w:rPr>
                <w:rFonts w:ascii="微软雅黑" w:eastAsia="微软雅黑" w:hAnsi="微软雅黑" w:cs="微软雅黑"/>
                <w:szCs w:val="21"/>
              </w:rPr>
            </w:pPr>
            <w:r w:rsidRPr="00941A80">
              <w:rPr>
                <w:rFonts w:ascii="微软雅黑" w:eastAsia="微软雅黑" w:hAnsi="微软雅黑" w:cs="微软雅黑" w:hint="eastAsia"/>
                <w:szCs w:val="21"/>
              </w:rPr>
              <w:t>押金金额</w:t>
            </w:r>
          </w:p>
        </w:tc>
      </w:tr>
      <w:tr w:rsidR="00272895" w14:paraId="0BCD84BF" w14:textId="77777777" w:rsidTr="000805D9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DFE50" w14:textId="77777777" w:rsidR="00272895" w:rsidRPr="001F2AE1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depositBalanc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245E4" w14:textId="77777777" w:rsidR="00272895" w:rsidRPr="00300E42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3FF4FF" w14:textId="77777777" w:rsidR="00272895" w:rsidRDefault="00272895" w:rsidP="000805D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6CB2F" w14:textId="77777777" w:rsidR="00272895" w:rsidRPr="00941A80" w:rsidRDefault="00272895" w:rsidP="000805D9">
            <w:pPr>
              <w:rPr>
                <w:rFonts w:ascii="微软雅黑" w:eastAsia="微软雅黑" w:hAnsi="微软雅黑" w:cs="微软雅黑"/>
                <w:szCs w:val="21"/>
              </w:rPr>
            </w:pPr>
            <w:r w:rsidRPr="00941A80">
              <w:rPr>
                <w:rFonts w:ascii="微软雅黑" w:eastAsia="微软雅黑" w:hAnsi="微软雅黑" w:cs="微软雅黑"/>
                <w:szCs w:val="21"/>
              </w:rPr>
              <w:t>押金</w:t>
            </w:r>
            <w:r w:rsidRPr="00941A80">
              <w:rPr>
                <w:rFonts w:ascii="微软雅黑" w:eastAsia="微软雅黑" w:hAnsi="微软雅黑" w:cs="微软雅黑" w:hint="eastAsia"/>
                <w:szCs w:val="21"/>
              </w:rPr>
              <w:t>余</w:t>
            </w:r>
            <w:r w:rsidRPr="00941A80">
              <w:rPr>
                <w:rFonts w:ascii="微软雅黑" w:eastAsia="微软雅黑" w:hAnsi="微软雅黑" w:cs="微软雅黑"/>
                <w:szCs w:val="21"/>
              </w:rPr>
              <w:t>额</w:t>
            </w:r>
          </w:p>
        </w:tc>
      </w:tr>
    </w:tbl>
    <w:p w14:paraId="666A4F7A" w14:textId="77777777" w:rsidR="00272895" w:rsidRDefault="00272895" w:rsidP="00272895">
      <w:pPr>
        <w:pStyle w:val="2"/>
      </w:pPr>
    </w:p>
    <w:p w14:paraId="32DB0292" w14:textId="77777777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0352F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08F2" w14:textId="77777777" w:rsidR="00623D69" w:rsidRDefault="00623D69" w:rsidP="0004786E">
      <w:r>
        <w:separator/>
      </w:r>
    </w:p>
  </w:endnote>
  <w:endnote w:type="continuationSeparator" w:id="0">
    <w:p w14:paraId="20DD3BD9" w14:textId="77777777" w:rsidR="00623D69" w:rsidRDefault="00623D69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SC-Regular-Identity-H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0E493" w14:textId="77777777" w:rsidR="00623D69" w:rsidRDefault="00623D69" w:rsidP="0004786E">
      <w:r>
        <w:separator/>
      </w:r>
    </w:p>
  </w:footnote>
  <w:footnote w:type="continuationSeparator" w:id="0">
    <w:p w14:paraId="72BA2283" w14:textId="77777777" w:rsidR="00623D69" w:rsidRDefault="00623D69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25"/>
    <w:rsid w:val="00015FCA"/>
    <w:rsid w:val="00024051"/>
    <w:rsid w:val="000300BA"/>
    <w:rsid w:val="00030177"/>
    <w:rsid w:val="00030391"/>
    <w:rsid w:val="00030A5A"/>
    <w:rsid w:val="0003507D"/>
    <w:rsid w:val="000352F8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76C71"/>
    <w:rsid w:val="0018090B"/>
    <w:rsid w:val="00180A90"/>
    <w:rsid w:val="00180AE1"/>
    <w:rsid w:val="00181735"/>
    <w:rsid w:val="00184706"/>
    <w:rsid w:val="00185779"/>
    <w:rsid w:val="00185DC1"/>
    <w:rsid w:val="00187EDC"/>
    <w:rsid w:val="00190ABC"/>
    <w:rsid w:val="00190C32"/>
    <w:rsid w:val="00193DEE"/>
    <w:rsid w:val="00195F0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2895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3DF7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53D8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696D"/>
    <w:rsid w:val="003D7043"/>
    <w:rsid w:val="003D7AAD"/>
    <w:rsid w:val="003E41D7"/>
    <w:rsid w:val="003E47BB"/>
    <w:rsid w:val="003E6C66"/>
    <w:rsid w:val="004006AC"/>
    <w:rsid w:val="00402C9D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6152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D6130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3D69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B3B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4E6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2C5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0DBE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2623A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71C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387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5BCC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3D1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3C9A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3E9A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8D3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B35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55BB"/>
    <w:rsid w:val="00C96722"/>
    <w:rsid w:val="00C969F9"/>
    <w:rsid w:val="00C96BE6"/>
    <w:rsid w:val="00CA283C"/>
    <w:rsid w:val="00CA3910"/>
    <w:rsid w:val="00CA5086"/>
    <w:rsid w:val="00CA5D90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4186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76C8A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017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2149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92D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  <w15:docId w15:val="{279CE335-D632-8F46-99F9-54845C9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a8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478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478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72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7222FC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7222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222F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222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222F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222FC"/>
    <w:rPr>
      <w:sz w:val="18"/>
      <w:szCs w:val="18"/>
    </w:rPr>
  </w:style>
  <w:style w:type="paragraph" w:styleId="af3">
    <w:name w:val="Revision"/>
    <w:hidden/>
    <w:uiPriority w:val="99"/>
    <w:semiHidden/>
    <w:rsid w:val="009C21F3"/>
  </w:style>
  <w:style w:type="character" w:customStyle="1" w:styleId="11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04658"/>
  </w:style>
  <w:style w:type="paragraph" w:styleId="TOC2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4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5">
    <w:name w:val="Emphasis"/>
    <w:basedOn w:val="a0"/>
    <w:uiPriority w:val="20"/>
    <w:qFormat/>
    <w:rsid w:val="0017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6A5-3152-4FB2-B82E-EF46879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91</Pages>
  <Words>8020</Words>
  <Characters>45719</Characters>
  <Application>Microsoft Office Word</Application>
  <DocSecurity>0</DocSecurity>
  <Lines>380</Lines>
  <Paragraphs>107</Paragraphs>
  <ScaleCrop>false</ScaleCrop>
  <Company/>
  <LinksUpToDate>false</LinksUpToDate>
  <CharactersWithSpaces>5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莫 语</cp:lastModifiedBy>
  <cp:revision>406</cp:revision>
  <dcterms:created xsi:type="dcterms:W3CDTF">2020-08-24T09:53:00Z</dcterms:created>
  <dcterms:modified xsi:type="dcterms:W3CDTF">2021-02-26T03:24:00Z</dcterms:modified>
</cp:coreProperties>
</file>